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66AE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0AC1D72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5F25830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D2DDEA3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3C2EBB5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7D94617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56290D6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15B293A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  <w:r w:rsidRPr="00B41B43">
        <w:rPr>
          <w:rFonts w:eastAsia="Cambria" w:cs="Cambria"/>
          <w:b/>
          <w:bCs/>
          <w:color w:val="000000"/>
          <w:sz w:val="52"/>
          <w:szCs w:val="52"/>
        </w:rPr>
        <w:t>Flow BP</w:t>
      </w:r>
    </w:p>
    <w:p w14:paraId="4149547C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>Software Engineering Project</w:t>
      </w:r>
    </w:p>
    <w:p w14:paraId="353AFEA7" w14:textId="361DA23A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 xml:space="preserve"> </w:t>
      </w:r>
      <w:r w:rsidR="00D57D43">
        <w:rPr>
          <w:rFonts w:eastAsia="Cambria" w:cs="Cambria"/>
          <w:color w:val="000000"/>
          <w:sz w:val="34"/>
          <w:szCs w:val="34"/>
        </w:rPr>
        <w:t xml:space="preserve">Debugger Testing Results </w:t>
      </w:r>
      <w:r w:rsidRPr="00B41B43">
        <w:rPr>
          <w:rFonts w:eastAsia="Cambria" w:cs="Cambria"/>
          <w:color w:val="000000"/>
          <w:sz w:val="34"/>
          <w:szCs w:val="34"/>
        </w:rPr>
        <w:t>Document</w:t>
      </w:r>
    </w:p>
    <w:p w14:paraId="33480BD5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6DFAC8F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48FB81D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3B20407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0F516D5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 xml:space="preserve">Eilon Benami </w:t>
      </w:r>
    </w:p>
    <w:p w14:paraId="41DC728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>Eyal Almog</w:t>
      </w:r>
    </w:p>
    <w:p w14:paraId="4123842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>Hadas Atiya</w:t>
      </w:r>
    </w:p>
    <w:p w14:paraId="0A91D2D1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>Gilad Abudi</w:t>
      </w:r>
    </w:p>
    <w:p w14:paraId="17515F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27B8B9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4A062E4" w14:textId="77777777" w:rsidR="00BF2F7A" w:rsidRPr="00BF2F7A" w:rsidRDefault="00BF2F7A" w:rsidP="00BF2F7A">
      <w:pPr>
        <w:rPr>
          <w:rtl/>
        </w:rPr>
      </w:pPr>
    </w:p>
    <w:p w14:paraId="36599761" w14:textId="77777777" w:rsidR="00D57D43" w:rsidRDefault="00BF2F7A" w:rsidP="00D57D43">
      <w:pPr>
        <w:bidi w:val="0"/>
      </w:pPr>
      <w:r w:rsidRPr="00BF2F7A">
        <w:rPr>
          <w:rtl/>
        </w:rPr>
        <w:br w:type="page"/>
      </w:r>
    </w:p>
    <w:p w14:paraId="2763C549" w14:textId="7514B466" w:rsidR="00D57D43" w:rsidRPr="00D57D43" w:rsidRDefault="00D57D43" w:rsidP="00D57D43">
      <w:pPr>
        <w:bidi w:val="0"/>
      </w:pPr>
      <w:r>
        <w:rPr>
          <w:b/>
          <w:bCs/>
          <w:sz w:val="28"/>
          <w:szCs w:val="28"/>
          <w:u w:val="single"/>
        </w:rPr>
        <w:lastRenderedPageBreak/>
        <w:t>1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1.2:</w:t>
      </w:r>
    </w:p>
    <w:p w14:paraId="399459C9" w14:textId="77777777" w:rsidR="00D57D43" w:rsidRDefault="00D57D43" w:rsidP="00D57D43">
      <w:pPr>
        <w:bidi w:val="0"/>
      </w:pPr>
      <w:r>
        <w:t>[[{"stages":{"9":[{}]},"eventSelected":null,"blocked":{},"syncing":{}},</w:t>
      </w:r>
    </w:p>
    <w:p w14:paraId="0B454CD0" w14:textId="77777777" w:rsidR="00D57D43" w:rsidRDefault="00D57D43" w:rsidP="00D57D43">
      <w:pPr>
        <w:bidi w:val="0"/>
      </w:pPr>
      <w:r>
        <w:t xml:space="preserve">        {"stages":{"10":[{}]},"eventSelected":null,"blocked":{},"syncing":{}},</w:t>
      </w:r>
    </w:p>
    <w:p w14:paraId="7CA08467" w14:textId="77777777" w:rsidR="00D57D43" w:rsidRDefault="00D57D43" w:rsidP="00D57D43">
      <w:pPr>
        <w:bidi w:val="0"/>
      </w:pPr>
      <w:r>
        <w:t xml:space="preserve">        {"stages":{"10":[{}]},"eventSelected":null,"blocked":{},"syncing":{}},</w:t>
      </w:r>
    </w:p>
    <w:p w14:paraId="35045024" w14:textId="77777777" w:rsidR="00D57D43" w:rsidRDefault="00D57D43" w:rsidP="00D57D43">
      <w:pPr>
        <w:bidi w:val="0"/>
      </w:pPr>
      <w:r>
        <w:t xml:space="preserve">        {"stages":{"10":[{}]},"eventSelected":["Goodbye"],"blocked":{},"syncing":{}},</w:t>
      </w:r>
    </w:p>
    <w:p w14:paraId="01833E23" w14:textId="77777777" w:rsidR="00D57D43" w:rsidRDefault="00D57D43" w:rsidP="00D57D43">
      <w:pPr>
        <w:bidi w:val="0"/>
      </w:pPr>
      <w:r>
        <w:t xml:space="preserve">        {"stages":{"10":[{}]},"eventSelected":null,"blocked":{},"syncing":{}},</w:t>
      </w:r>
    </w:p>
    <w:p w14:paraId="22F37C04" w14:textId="77777777" w:rsidR="00D57D43" w:rsidRDefault="00D57D43" w:rsidP="00D57D43">
      <w:pPr>
        <w:bidi w:val="0"/>
      </w:pPr>
      <w:r>
        <w:t xml:space="preserve">        {"stages":{},"eventSelected":null,"blocked":{},"messages":null,"syncing":{}}],</w:t>
      </w:r>
    </w:p>
    <w:p w14:paraId="71E95AE0" w14:textId="77777777" w:rsidR="00D57D43" w:rsidRDefault="00D57D43" w:rsidP="00D57D43">
      <w:pPr>
        <w:bidi w:val="0"/>
      </w:pPr>
      <w:r>
        <w:t xml:space="preserve">        [{"stages":{"9":[{}]},"eventSelected":null,"blocked":{},"syncing":{}},</w:t>
      </w:r>
    </w:p>
    <w:p w14:paraId="20503C46" w14:textId="77777777" w:rsidR="00D57D43" w:rsidRDefault="00D57D43" w:rsidP="00D57D43">
      <w:pPr>
        <w:bidi w:val="0"/>
      </w:pPr>
      <w:r>
        <w:t xml:space="preserve">            {"stages":{"10":[{}]},"eventSelected":null,"blocked":{},"syncing":{}},</w:t>
      </w:r>
    </w:p>
    <w:p w14:paraId="41251316" w14:textId="77777777" w:rsidR="00D57D43" w:rsidRDefault="00D57D43" w:rsidP="00D57D43">
      <w:pPr>
        <w:bidi w:val="0"/>
      </w:pPr>
      <w:r>
        <w:t xml:space="preserve">            {"stages":{"10":[{}]},"eventSelected":null,"blocked":{},"syncing":{}},</w:t>
      </w:r>
    </w:p>
    <w:p w14:paraId="4659FBAC" w14:textId="77777777" w:rsidR="00D57D43" w:rsidRDefault="00D57D43" w:rsidP="00D57D43">
      <w:pPr>
        <w:bidi w:val="0"/>
      </w:pPr>
      <w:r>
        <w:t xml:space="preserve">            {"stages":{"10":[{}]},"eventSelected":["Hi"],"blocked":{},"syncing":{}},</w:t>
      </w:r>
    </w:p>
    <w:p w14:paraId="0518D6AC" w14:textId="77777777" w:rsidR="00D57D43" w:rsidRDefault="00D57D43" w:rsidP="00D57D43">
      <w:pPr>
        <w:bidi w:val="0"/>
      </w:pPr>
      <w:r>
        <w:t xml:space="preserve">            {"stages":{"10":[{}]},"eventSelected":null,"blocked":{},"syncing":{}},</w:t>
      </w:r>
    </w:p>
    <w:p w14:paraId="24F02827" w14:textId="77777777" w:rsidR="00D57D43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t xml:space="preserve">            {"stages":{},"eventSelected":null,"blocked":{},"messages":null,"syncing":{}}]]</w:t>
      </w:r>
    </w:p>
    <w:p w14:paraId="2C412554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 w:rsidRPr="00595F40">
        <w:rPr>
          <w:b/>
          <w:bCs/>
          <w:sz w:val="28"/>
          <w:szCs w:val="28"/>
          <w:u w:val="single"/>
        </w:rPr>
        <w:t>2.1</w:t>
      </w:r>
      <w:r>
        <w:rPr>
          <w:b/>
          <w:bCs/>
          <w:sz w:val="28"/>
          <w:szCs w:val="28"/>
          <w:u w:val="single"/>
        </w:rPr>
        <w:t>, 2.2:</w:t>
      </w:r>
    </w:p>
    <w:p w14:paraId="5A41D417" w14:textId="77777777" w:rsidR="00D57D43" w:rsidRDefault="00D57D43" w:rsidP="00D57D43">
      <w:pPr>
        <w:bidi w:val="0"/>
      </w:pPr>
      <w:r>
        <w:t>[{"stages":{"28":[{}]},"eventSelected":null,"blocked":{},"syncing":{}},</w:t>
      </w:r>
    </w:p>
    <w:p w14:paraId="2A72689F" w14:textId="77777777" w:rsidR="00D57D43" w:rsidRDefault="00D57D43" w:rsidP="00D57D43">
      <w:pPr>
        <w:bidi w:val="0"/>
      </w:pPr>
      <w:r>
        <w:t xml:space="preserve">        {"stages":{"29":[{}]},"eventSelected":null,"blocked":{},"syncing":{}},</w:t>
      </w:r>
    </w:p>
    <w:p w14:paraId="022475AE" w14:textId="77777777" w:rsidR="00D57D43" w:rsidRDefault="00D57D43" w:rsidP="00D57D43">
      <w:pPr>
        <w:bidi w:val="0"/>
      </w:pPr>
      <w:r>
        <w:t xml:space="preserve">        {"stages":{"29":[{}]},"eventSelected":null,"blocked":{},"syncing":{}},</w:t>
      </w:r>
    </w:p>
    <w:p w14:paraId="4BC3467D" w14:textId="77777777" w:rsidR="00D57D43" w:rsidRDefault="00D57D43" w:rsidP="00D57D43">
      <w:pPr>
        <w:bidi w:val="0"/>
      </w:pPr>
      <w:r>
        <w:t xml:space="preserve">        {"stages":{"29":[{}]},"eventSelected":["Hello"],"blocked":{},"syncing":{}},</w:t>
      </w:r>
    </w:p>
    <w:p w14:paraId="1D73FEAF" w14:textId="77777777" w:rsidR="00D57D43" w:rsidRDefault="00D57D43" w:rsidP="00D57D43">
      <w:pPr>
        <w:bidi w:val="0"/>
      </w:pPr>
      <w:r>
        <w:t xml:space="preserve">        {"stages":{"29":[{}]},"eventSelected":null,"blocked":{},"syncing":{}},</w:t>
      </w:r>
    </w:p>
    <w:p w14:paraId="05FE3ED1" w14:textId="77777777" w:rsidR="00D57D43" w:rsidRDefault="00D57D43" w:rsidP="00D57D43">
      <w:pPr>
        <w:bidi w:val="0"/>
      </w:pPr>
      <w:r>
        <w:t xml:space="preserve">        {"stages":{"34":[{}]},"eventSelected":null,"blocked":{},"syncing":{}},</w:t>
      </w:r>
    </w:p>
    <w:p w14:paraId="05BC9718" w14:textId="77777777" w:rsidR="00D57D43" w:rsidRDefault="00D57D43" w:rsidP="00D57D43">
      <w:pPr>
        <w:bidi w:val="0"/>
      </w:pPr>
      <w:r>
        <w:t xml:space="preserve">        {"stages":{"34":[{}]},"eventSelected":null,"blocked":{},"syncing":{}},</w:t>
      </w:r>
    </w:p>
    <w:p w14:paraId="2EFD2BEB" w14:textId="77777777" w:rsidR="00D57D43" w:rsidRDefault="00D57D43" w:rsidP="00D57D43">
      <w:pPr>
        <w:bidi w:val="0"/>
      </w:pPr>
      <w:r>
        <w:t xml:space="preserve">        {"stages":{"34":[{}]},"eventSelected":["World"],"blocked":{},"syncing":{}},</w:t>
      </w:r>
    </w:p>
    <w:p w14:paraId="418A92B0" w14:textId="77777777" w:rsidR="00D57D43" w:rsidRDefault="00D57D43" w:rsidP="00D57D43">
      <w:pPr>
        <w:bidi w:val="0"/>
      </w:pPr>
      <w:r>
        <w:t xml:space="preserve">        {"stages":{"34":[{}]},"eventSelected":null,"blocked":{},"syncing":{}},</w:t>
      </w:r>
    </w:p>
    <w:p w14:paraId="7C2A4C3D" w14:textId="77777777" w:rsidR="00D57D43" w:rsidRDefault="00D57D43" w:rsidP="00D57D43">
      <w:pPr>
        <w:bidi w:val="0"/>
      </w:pPr>
      <w:r>
        <w:t xml:space="preserve">        {"stages":{},"eventSelected":null,"blocked":{},"messages":null,"syncing":{}}]</w:t>
      </w:r>
    </w:p>
    <w:p w14:paraId="7DBBCC59" w14:textId="77777777" w:rsidR="00D57D43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89B6CD7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3.1, 3.2:</w:t>
      </w:r>
    </w:p>
    <w:p w14:paraId="6DAB4D58" w14:textId="77777777" w:rsidR="00D57D43" w:rsidRPr="00775A48" w:rsidRDefault="00D57D43" w:rsidP="00D57D43">
      <w:pPr>
        <w:bidi w:val="0"/>
      </w:pPr>
      <w:r w:rsidRPr="00775A48">
        <w:t>[{"stages":{"12":[{}],"13":[{}]},"eventSelected":null,"blocked":{},"syncing":{}},</w:t>
      </w:r>
    </w:p>
    <w:p w14:paraId="5FC30F9E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593B1AE8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4B840F72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3"],"blocked":{},"syncing":{}},</w:t>
      </w:r>
    </w:p>
    <w:p w14:paraId="24516819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62135F32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1C37F262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295A5EB0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["1"],"blocked":{},"syncing":{}},</w:t>
      </w:r>
    </w:p>
    <w:p w14:paraId="0AEF4B8D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193209E3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2FB1FCA4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A35FBBD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2"],"blocked":{},"syncing":{}},</w:t>
      </w:r>
    </w:p>
    <w:p w14:paraId="64076B88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0BB53380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418568FA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4"],"blocked":{},"syncing":{}},</w:t>
      </w:r>
    </w:p>
    <w:p w14:paraId="3619107E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7A9A8B29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,</w:t>
      </w:r>
    </w:p>
    <w:p w14:paraId="15D9987C" w14:textId="77777777" w:rsidR="00D57D43" w:rsidRPr="00775A48" w:rsidRDefault="00D57D43" w:rsidP="00D57D43">
      <w:pPr>
        <w:bidi w:val="0"/>
      </w:pPr>
    </w:p>
    <w:p w14:paraId="57BB98CC" w14:textId="77777777" w:rsidR="00D57D43" w:rsidRPr="00775A48" w:rsidRDefault="00D57D43" w:rsidP="00D57D43">
      <w:pPr>
        <w:bidi w:val="0"/>
      </w:pPr>
      <w:r w:rsidRPr="00775A48">
        <w:t xml:space="preserve">        [{"stages":{"12":[{}],"13":[{}]},"eventSelected":null,"blocked":{},"syncing":{}},</w:t>
      </w:r>
    </w:p>
    <w:p w14:paraId="52E1BC73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390768A9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6C46EFE9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1"],"blocked":{},"syncing":{}},</w:t>
      </w:r>
    </w:p>
    <w:p w14:paraId="786EB9A6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4AD506D2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69738752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101B3740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["2"],"blocked":{},"syncing":{}},</w:t>
      </w:r>
    </w:p>
    <w:p w14:paraId="7F233949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055997B7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591DF410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["3"],"blocked":{},"syncing":{}},</w:t>
      </w:r>
    </w:p>
    <w:p w14:paraId="6D28E692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55226A4C" w14:textId="77777777" w:rsidR="00D57D43" w:rsidRPr="00775A48" w:rsidRDefault="00D57D43" w:rsidP="00D57D43">
      <w:pPr>
        <w:bidi w:val="0"/>
      </w:pPr>
      <w:r w:rsidRPr="00775A48">
        <w:lastRenderedPageBreak/>
        <w:t xml:space="preserve">            {"stages":{"24":[{}],"29":[{}]},"eventSelected":null,"blocked":{},"syncing":{}},</w:t>
      </w:r>
    </w:p>
    <w:p w14:paraId="2454B7CF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611C3DA4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4"],"blocked":{},"syncing":{}},</w:t>
      </w:r>
    </w:p>
    <w:p w14:paraId="13759452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20C7DC2B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,</w:t>
      </w:r>
    </w:p>
    <w:p w14:paraId="2E5610F3" w14:textId="77777777" w:rsidR="00D57D43" w:rsidRPr="00775A48" w:rsidRDefault="00D57D43" w:rsidP="00D57D43">
      <w:pPr>
        <w:bidi w:val="0"/>
      </w:pPr>
    </w:p>
    <w:p w14:paraId="36D4FE03" w14:textId="77777777" w:rsidR="00D57D43" w:rsidRPr="00775A48" w:rsidRDefault="00D57D43" w:rsidP="00D57D43">
      <w:pPr>
        <w:bidi w:val="0"/>
      </w:pPr>
      <w:r w:rsidRPr="00775A48">
        <w:t xml:space="preserve">        [{"stages":{"12":[{}],"13":[{}]},"eventSelected":null,"blocked":{},"syncing":{}},</w:t>
      </w:r>
    </w:p>
    <w:p w14:paraId="24219AB9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383978AF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0FD7A460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1"],"blocked":{},"syncing":{}},</w:t>
      </w:r>
    </w:p>
    <w:p w14:paraId="5EC99F56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77F28360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2DA6F19D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788FD1B3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["3"],"blocked":{},"syncing":{}},</w:t>
      </w:r>
    </w:p>
    <w:p w14:paraId="406CACAC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24292B03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A63D47A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42DB239D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4"],"blocked":{},"syncing":{}},</w:t>
      </w:r>
    </w:p>
    <w:p w14:paraId="6BF208F6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3F4EB7C8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49ED5B95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2"],"blocked":{},"syncing":{}},</w:t>
      </w:r>
    </w:p>
    <w:p w14:paraId="31DF3A7F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BD3EC08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,</w:t>
      </w:r>
    </w:p>
    <w:p w14:paraId="6C12DD33" w14:textId="77777777" w:rsidR="00D57D43" w:rsidRPr="00775A48" w:rsidRDefault="00D57D43" w:rsidP="00D57D43">
      <w:pPr>
        <w:bidi w:val="0"/>
      </w:pPr>
    </w:p>
    <w:p w14:paraId="2ABCD5C1" w14:textId="77777777" w:rsidR="00D57D43" w:rsidRPr="00775A48" w:rsidRDefault="00D57D43" w:rsidP="00D57D43">
      <w:pPr>
        <w:bidi w:val="0"/>
      </w:pPr>
      <w:r w:rsidRPr="00775A48">
        <w:t xml:space="preserve">        [{"stages":{"12":[{}],"13":[{}]},"eventSelected":null,"blocked":{},"syncing":{}},</w:t>
      </w:r>
    </w:p>
    <w:p w14:paraId="29611A11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0D31C68F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499B2142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3"],"blocked":{},"syncing":{}},</w:t>
      </w:r>
    </w:p>
    <w:p w14:paraId="5F57BB7D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43C0946F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4E0B40FD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20C8FB82" w14:textId="77777777" w:rsidR="00D57D43" w:rsidRPr="00775A48" w:rsidRDefault="00D57D43" w:rsidP="00D57D43">
      <w:pPr>
        <w:bidi w:val="0"/>
      </w:pPr>
      <w:r w:rsidRPr="00775A48">
        <w:lastRenderedPageBreak/>
        <w:t xml:space="preserve">            {"stages":{"14":[{}],"29":[{}]},"eventSelected":["4"],"blocked":{},"syncing":{}},</w:t>
      </w:r>
    </w:p>
    <w:p w14:paraId="59657CA5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256BBEA7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317DD80C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["1"],"blocked":{},"syncing":{}},</w:t>
      </w:r>
    </w:p>
    <w:p w14:paraId="43D613DC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06C4AE0D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4255D501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71D96E9D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2"],"blocked":{},"syncing":{}},</w:t>
      </w:r>
    </w:p>
    <w:p w14:paraId="3D75626A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B4D4D34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,</w:t>
      </w:r>
    </w:p>
    <w:p w14:paraId="3F97B5C8" w14:textId="77777777" w:rsidR="00D57D43" w:rsidRPr="00775A48" w:rsidRDefault="00D57D43" w:rsidP="00D57D43">
      <w:pPr>
        <w:bidi w:val="0"/>
      </w:pPr>
    </w:p>
    <w:p w14:paraId="3A259718" w14:textId="77777777" w:rsidR="00D57D43" w:rsidRPr="00775A48" w:rsidRDefault="00D57D43" w:rsidP="00D57D43">
      <w:pPr>
        <w:bidi w:val="0"/>
      </w:pPr>
      <w:r w:rsidRPr="00775A48">
        <w:t xml:space="preserve">        [{"stages":{"12":[{}],"13":[{}]},"eventSelected":null,"blocked":{},"syncing":{}},</w:t>
      </w:r>
    </w:p>
    <w:p w14:paraId="4F223A9A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6F2EF957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78205ECF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1"],"blocked":{},"syncing":{}},</w:t>
      </w:r>
    </w:p>
    <w:p w14:paraId="0CE23419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5CF55129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4A3786EF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4F404E06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["3"],"blocked":{},"syncing":{}},</w:t>
      </w:r>
    </w:p>
    <w:p w14:paraId="70FE15CB" w14:textId="77777777" w:rsidR="00D57D43" w:rsidRPr="00775A48" w:rsidRDefault="00D57D43" w:rsidP="00D57D43">
      <w:pPr>
        <w:bidi w:val="0"/>
      </w:pPr>
      <w:r w:rsidRPr="00775A48">
        <w:t xml:space="preserve">            {"stages":{"19":[{}],"24":[{}]},"eventSelected":null,"blocked":{},"syncing":{}},</w:t>
      </w:r>
    </w:p>
    <w:p w14:paraId="5E96EFE0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F7D4A33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649480F5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2"],"blocked":{},"syncing":{}},</w:t>
      </w:r>
    </w:p>
    <w:p w14:paraId="30242F91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77418B1D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2882D5A4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4"],"blocked":{},"syncing":{}},</w:t>
      </w:r>
    </w:p>
    <w:p w14:paraId="3E4AC307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5528C433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,</w:t>
      </w:r>
    </w:p>
    <w:p w14:paraId="17FBBE82" w14:textId="77777777" w:rsidR="00D57D43" w:rsidRPr="00775A48" w:rsidRDefault="00D57D43" w:rsidP="00D57D43">
      <w:pPr>
        <w:bidi w:val="0"/>
      </w:pPr>
    </w:p>
    <w:p w14:paraId="2FC83CDF" w14:textId="77777777" w:rsidR="00D57D43" w:rsidRPr="00775A48" w:rsidRDefault="00D57D43" w:rsidP="00D57D43">
      <w:pPr>
        <w:bidi w:val="0"/>
      </w:pPr>
      <w:r w:rsidRPr="00775A48">
        <w:t xml:space="preserve">        [{"stages":{"12":[{}],"13":[{}]},"eventSelected":null,"blocked":{},"syncing":{}},</w:t>
      </w:r>
    </w:p>
    <w:p w14:paraId="2FD400F8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7335E848" w14:textId="77777777" w:rsidR="00D57D43" w:rsidRPr="00775A48" w:rsidRDefault="00D57D43" w:rsidP="00D57D43">
      <w:pPr>
        <w:bidi w:val="0"/>
      </w:pPr>
      <w:r w:rsidRPr="00775A48">
        <w:lastRenderedPageBreak/>
        <w:t xml:space="preserve">            {"stages":{"14":[{}],"19":[{}]},"eventSelected":null,"blocked":{},"syncing":{}},</w:t>
      </w:r>
    </w:p>
    <w:p w14:paraId="761D0937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["3"],"blocked":{},"syncing":{}},</w:t>
      </w:r>
    </w:p>
    <w:p w14:paraId="52F774F2" w14:textId="77777777" w:rsidR="00D57D43" w:rsidRPr="00775A48" w:rsidRDefault="00D57D43" w:rsidP="00D57D43">
      <w:pPr>
        <w:bidi w:val="0"/>
      </w:pPr>
      <w:r w:rsidRPr="00775A48">
        <w:t xml:space="preserve">            {"stages":{"14":[{}],"19":[{}]},"eventSelected":null,"blocked":{},"syncing":{}},</w:t>
      </w:r>
    </w:p>
    <w:p w14:paraId="7A4E4C64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28D5886C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22DF66E3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["1"],"blocked":{},"syncing":{}},</w:t>
      </w:r>
    </w:p>
    <w:p w14:paraId="6F7AC929" w14:textId="77777777" w:rsidR="00D57D43" w:rsidRPr="00775A48" w:rsidRDefault="00D57D43" w:rsidP="00D57D43">
      <w:pPr>
        <w:bidi w:val="0"/>
      </w:pPr>
      <w:r w:rsidRPr="00775A48">
        <w:t xml:space="preserve">            {"stages":{"14":[{}],"29":[{}]},"eventSelected":null,"blocked":{},"syncing":{}},</w:t>
      </w:r>
    </w:p>
    <w:p w14:paraId="54841AA9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6AFFAD78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6DAEB9E5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4"],"blocked":{},"syncing":{}},</w:t>
      </w:r>
    </w:p>
    <w:p w14:paraId="631E7635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22A9BE60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64F92AA9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["2"],"blocked":{},"syncing":{}},</w:t>
      </w:r>
    </w:p>
    <w:p w14:paraId="45E681AA" w14:textId="77777777" w:rsidR="00D57D43" w:rsidRPr="00775A48" w:rsidRDefault="00D57D43" w:rsidP="00D57D43">
      <w:pPr>
        <w:bidi w:val="0"/>
      </w:pPr>
      <w:r w:rsidRPr="00775A48">
        <w:t xml:space="preserve">            {"stages":{"24":[{}],"29":[{}]},"eventSelected":null,"blocked":{},"syncing":{}},</w:t>
      </w:r>
    </w:p>
    <w:p w14:paraId="370942A8" w14:textId="77777777" w:rsidR="00D57D43" w:rsidRPr="00775A48" w:rsidRDefault="00D57D43" w:rsidP="00D57D43">
      <w:pPr>
        <w:bidi w:val="0"/>
      </w:pPr>
      <w:r w:rsidRPr="00775A48">
        <w:t xml:space="preserve">            {"stages":{},"eventSelected":null,"blocked":{},"messages":null,"syncing":{}}]</w:t>
      </w:r>
    </w:p>
    <w:p w14:paraId="794EF015" w14:textId="77777777" w:rsidR="00D57D43" w:rsidRDefault="00D57D43" w:rsidP="00D57D43">
      <w:pPr>
        <w:bidi w:val="0"/>
        <w:rPr>
          <w:b/>
          <w:bCs/>
          <w:sz w:val="28"/>
          <w:szCs w:val="28"/>
          <w:u w:val="single"/>
        </w:rPr>
      </w:pPr>
      <w:r w:rsidRPr="00775A48">
        <w:t xml:space="preserve">    ]</w:t>
      </w:r>
      <w:r>
        <w:rPr>
          <w:b/>
          <w:bCs/>
          <w:sz w:val="28"/>
          <w:szCs w:val="28"/>
          <w:u w:val="single"/>
        </w:rPr>
        <w:br w:type="page"/>
      </w:r>
    </w:p>
    <w:p w14:paraId="645D59A7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4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4.2:</w:t>
      </w:r>
    </w:p>
    <w:p w14:paraId="6C45379A" w14:textId="77777777" w:rsidR="00D57D43" w:rsidRDefault="00D57D43" w:rsidP="00D57D43">
      <w:pPr>
        <w:bidi w:val="0"/>
      </w:pPr>
      <w:r>
        <w:t>[{"stages":{"23":[{}],"24":[{}],"25":[{}]},"eventSelected":null,"blocked":{},"syncing":{}},</w:t>
      </w:r>
    </w:p>
    <w:p w14:paraId="36730A47" w14:textId="77777777" w:rsidR="00D57D43" w:rsidRDefault="00D57D43" w:rsidP="00D57D43">
      <w:pPr>
        <w:bidi w:val="0"/>
      </w:pPr>
      <w:r>
        <w:t xml:space="preserve">        {"stages":{"26":[{}],"31":[{}],"36":[{}]},"eventSelected":null,"blocked":{},"syncing":{}},</w:t>
      </w:r>
    </w:p>
    <w:p w14:paraId="765E1F08" w14:textId="77777777" w:rsidR="00D57D43" w:rsidRDefault="00D57D43" w:rsidP="00D57D43">
      <w:pPr>
        <w:bidi w:val="0"/>
      </w:pPr>
      <w:r>
        <w:t xml:space="preserve">        {"stages":{"26":[{}],"31":[{}],"36":[{}]},"eventSelected":null,"blocked":{},"syncing":{}},</w:t>
      </w:r>
    </w:p>
    <w:p w14:paraId="13D95C90" w14:textId="77777777" w:rsidR="00D57D43" w:rsidRDefault="00D57D43" w:rsidP="00D57D43">
      <w:pPr>
        <w:bidi w:val="0"/>
      </w:pPr>
      <w:r>
        <w:t xml:space="preserve">        {"stages":{"26":[{}],"31":[{}],"36":[{}]},"eventSelected":["Hot"],"blocked":{},"syncing":{}},</w:t>
      </w:r>
    </w:p>
    <w:p w14:paraId="14C0AE19" w14:textId="77777777" w:rsidR="00D57D43" w:rsidRDefault="00D57D43" w:rsidP="00D57D43">
      <w:pPr>
        <w:bidi w:val="0"/>
      </w:pPr>
      <w:r>
        <w:t xml:space="preserve">        {"stages":{"26":[{}],"31":[{}],"36":[{}]},"eventSelected":null,"blocked":{},"syncing":{}},</w:t>
      </w:r>
    </w:p>
    <w:p w14:paraId="3EE3A7E2" w14:textId="77777777" w:rsidR="00D57D43" w:rsidRDefault="00D57D43" w:rsidP="00D57D43">
      <w:pPr>
        <w:bidi w:val="0"/>
      </w:pPr>
      <w:r>
        <w:t xml:space="preserve">        {"stages":{"31":[{}],"41":[{}],"67":[{}]},"eventSelected":null,"blocked":{},"syncing":{}},</w:t>
      </w:r>
    </w:p>
    <w:p w14:paraId="3EAC68C9" w14:textId="77777777" w:rsidR="00D57D43" w:rsidRDefault="00D57D43" w:rsidP="00D57D43">
      <w:pPr>
        <w:bidi w:val="0"/>
      </w:pPr>
      <w:r>
        <w:t xml:space="preserve">        {"stages":{"31":[{}],"41":[{}],"67":[{}]},"eventSelected":null,"blocked":{},"syncing":{}},</w:t>
      </w:r>
    </w:p>
    <w:p w14:paraId="773CBF22" w14:textId="77777777" w:rsidR="00D57D43" w:rsidRDefault="00D57D43" w:rsidP="00D57D43">
      <w:pPr>
        <w:bidi w:val="0"/>
      </w:pPr>
      <w:r>
        <w:t xml:space="preserve">        {"stages":{"31":[{}],"41":[{}],"67":[{}]},"eventSelected":["Cold"],"blocked":{},"syncing":{}},</w:t>
      </w:r>
    </w:p>
    <w:p w14:paraId="707D6C91" w14:textId="77777777" w:rsidR="00D57D43" w:rsidRDefault="00D57D43" w:rsidP="00D57D43">
      <w:pPr>
        <w:bidi w:val="0"/>
      </w:pPr>
      <w:r>
        <w:t xml:space="preserve">        {"stages":{"31":[{}],"41":[{}],"67":[{}]},"eventSelected":null,"blocked":{},"syncing":{}},</w:t>
      </w:r>
    </w:p>
    <w:p w14:paraId="16BAE233" w14:textId="77777777" w:rsidR="00D57D43" w:rsidRDefault="00D57D43" w:rsidP="00D57D43">
      <w:pPr>
        <w:bidi w:val="0"/>
      </w:pPr>
      <w:r>
        <w:t xml:space="preserve">        {"stages":{"36":[{}],"41":[{}],"55":[{}]},"eventSelected":null,"blocked":{},"syncing":{}},</w:t>
      </w:r>
    </w:p>
    <w:p w14:paraId="1A848B2E" w14:textId="77777777" w:rsidR="00D57D43" w:rsidRDefault="00D57D43" w:rsidP="00D57D43">
      <w:pPr>
        <w:bidi w:val="0"/>
      </w:pPr>
      <w:r>
        <w:t xml:space="preserve">        {"stages":{"36":[{}],"41":[{}],"55":[{}]},"eventSelected":null,"blocked":{},"syncing":{}},</w:t>
      </w:r>
    </w:p>
    <w:p w14:paraId="69DC3694" w14:textId="77777777" w:rsidR="00D57D43" w:rsidRDefault="00D57D43" w:rsidP="00D57D43">
      <w:pPr>
        <w:bidi w:val="0"/>
      </w:pPr>
      <w:r>
        <w:t xml:space="preserve">        {"stages":{"36":[{}],"41":[{}],"55":[{}]},"eventSelected":["Hot"],"blocked":{},"syncing":{}},</w:t>
      </w:r>
    </w:p>
    <w:p w14:paraId="4026C7EC" w14:textId="77777777" w:rsidR="00D57D43" w:rsidRDefault="00D57D43" w:rsidP="00D57D43">
      <w:pPr>
        <w:bidi w:val="0"/>
      </w:pPr>
      <w:r>
        <w:t xml:space="preserve">        {"stages":{"36":[{}],"41":[{}],"55":[{}]},"eventSelected":null,"blocked":{},"syncing":{}},</w:t>
      </w:r>
    </w:p>
    <w:p w14:paraId="2AD081C0" w14:textId="77777777" w:rsidR="00D57D43" w:rsidRDefault="00D57D43" w:rsidP="00D57D43">
      <w:pPr>
        <w:bidi w:val="0"/>
      </w:pPr>
      <w:r>
        <w:t xml:space="preserve">        {"stages":{"46":[{}],"55":[{}],"67":[{}]},"eventSelected":null,"blocked":{},"syncing":{}},</w:t>
      </w:r>
    </w:p>
    <w:p w14:paraId="1C0E7480" w14:textId="77777777" w:rsidR="00D57D43" w:rsidRDefault="00D57D43" w:rsidP="00D57D43">
      <w:pPr>
        <w:bidi w:val="0"/>
      </w:pPr>
      <w:r>
        <w:t xml:space="preserve">        {"stages":{"46":[{}],"55":[{}],"67":[{}]},"eventSelected":null,"blocked":{},"syncing":{}},</w:t>
      </w:r>
    </w:p>
    <w:p w14:paraId="71980C7E" w14:textId="77777777" w:rsidR="00D57D43" w:rsidRDefault="00D57D43" w:rsidP="00D57D43">
      <w:pPr>
        <w:bidi w:val="0"/>
      </w:pPr>
      <w:r>
        <w:t xml:space="preserve">        {"stages":{"46":[{}],"55":[{}],"67":[{}]},"eventSelected":["Cold"],"blocked":{},"syncing":{}},</w:t>
      </w:r>
    </w:p>
    <w:p w14:paraId="71242E3D" w14:textId="77777777" w:rsidR="00D57D43" w:rsidRDefault="00D57D43" w:rsidP="00D57D43">
      <w:pPr>
        <w:bidi w:val="0"/>
      </w:pPr>
      <w:r>
        <w:t xml:space="preserve">        {"stages":{"46":[{}],"55":[{}],"67":[{}]},"eventSelected":null,"blocked":{},"syncing":{}},</w:t>
      </w:r>
    </w:p>
    <w:p w14:paraId="140ECCBB" w14:textId="77777777" w:rsidR="00D57D43" w:rsidRDefault="00D57D43" w:rsidP="00D57D43">
      <w:pPr>
        <w:bidi w:val="0"/>
      </w:pPr>
      <w:r>
        <w:t xml:space="preserve">        {"stages":{"36":[{}],"46":[{}],"60":[{}]},"eventSelected":null,"blocked":{},"syncing":{}},</w:t>
      </w:r>
    </w:p>
    <w:p w14:paraId="16D0CB12" w14:textId="77777777" w:rsidR="00D57D43" w:rsidRDefault="00D57D43" w:rsidP="00D57D43">
      <w:pPr>
        <w:bidi w:val="0"/>
      </w:pPr>
      <w:r>
        <w:t xml:space="preserve">        {"stages":{"36":[{}],"46":[{}],"60":[{}]},"eventSelected":null,"blocked":{},"syncing":{}},</w:t>
      </w:r>
    </w:p>
    <w:p w14:paraId="630B40A9" w14:textId="77777777" w:rsidR="00D57D43" w:rsidRDefault="00D57D43" w:rsidP="00D57D43">
      <w:pPr>
        <w:bidi w:val="0"/>
      </w:pPr>
      <w:r>
        <w:t xml:space="preserve">        {"stages":{"36":[{}],"46":[{}],"60":[{}]},"eventSelected":["Hot"],"blocked":{},"syncing":{}},</w:t>
      </w:r>
    </w:p>
    <w:p w14:paraId="41BC8C67" w14:textId="77777777" w:rsidR="00D57D43" w:rsidRDefault="00D57D43" w:rsidP="00D57D43">
      <w:pPr>
        <w:bidi w:val="0"/>
      </w:pPr>
      <w:r>
        <w:t xml:space="preserve">        {"stages":{"36":[{}],"46":[{}],"60":[{}]},"eventSelected":null,"blocked":{},"syncing":{}},</w:t>
      </w:r>
    </w:p>
    <w:p w14:paraId="796332AA" w14:textId="77777777" w:rsidR="00D57D43" w:rsidRDefault="00D57D43" w:rsidP="00D57D43">
      <w:pPr>
        <w:bidi w:val="0"/>
      </w:pPr>
      <w:r>
        <w:t xml:space="preserve">        {"stages":{"46":[{}],"60":[{}],"67":[{}]},"eventSelected":null,"blocked":{},"syncing":{}},</w:t>
      </w:r>
    </w:p>
    <w:p w14:paraId="6D9BAF7F" w14:textId="77777777" w:rsidR="00D57D43" w:rsidRDefault="00D57D43" w:rsidP="00D57D43">
      <w:pPr>
        <w:bidi w:val="0"/>
      </w:pPr>
      <w:r>
        <w:t xml:space="preserve">        {"stages":{"46":[{}],"60":[{}],"67":[{}]},"eventSelected":null,"blocked":{},"syncing":{}},</w:t>
      </w:r>
    </w:p>
    <w:p w14:paraId="08A89234" w14:textId="77777777" w:rsidR="00D57D43" w:rsidRDefault="00D57D43" w:rsidP="00D57D43">
      <w:pPr>
        <w:bidi w:val="0"/>
      </w:pPr>
      <w:r>
        <w:t xml:space="preserve">        {"stages":{"46":[{}],"60":[{}],"67":[{}]},"eventSelected":["Cold"],"blocked":{},"syncing":{}},</w:t>
      </w:r>
    </w:p>
    <w:p w14:paraId="45FD7A21" w14:textId="77777777" w:rsidR="00D57D43" w:rsidRDefault="00D57D43" w:rsidP="00D57D43">
      <w:pPr>
        <w:bidi w:val="0"/>
      </w:pPr>
      <w:r>
        <w:t xml:space="preserve">        {"stages":{"46":[{}],"60":[{}],"67":[{}]},"eventSelected":null,"blocked":{},"syncing":{}},</w:t>
      </w:r>
    </w:p>
    <w:p w14:paraId="28432865" w14:textId="77777777" w:rsidR="00D57D43" w:rsidRDefault="00D57D43" w:rsidP="00D57D43">
      <w:pPr>
        <w:bidi w:val="0"/>
      </w:pPr>
      <w:r>
        <w:t xml:space="preserve">        {"stages":{"36":[{}]},"eventSelected":null,"blocked":{},"syncing":{}},</w:t>
      </w:r>
    </w:p>
    <w:p w14:paraId="33716D74" w14:textId="77777777" w:rsidR="00D57D43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t xml:space="preserve">        {"stages":{},"eventSelected":null,"blocked":{},"messages":null,"syncing":{}}]</w:t>
      </w:r>
    </w:p>
    <w:p w14:paraId="2180CEEA" w14:textId="77777777" w:rsidR="00D57D43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58E9D54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5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5.2:</w:t>
      </w:r>
    </w:p>
    <w:p w14:paraId="2B3693CE" w14:textId="77777777" w:rsidR="00D57D43" w:rsidRDefault="00D57D43" w:rsidP="00D57D43">
      <w:pPr>
        <w:bidi w:val="0"/>
      </w:pPr>
      <w:r>
        <w:t>[{"stages":{"2":[{"x":3},{"y":4}]},"eventSelected":null,"blocked":{},"messages":null,"syncing":{}},</w:t>
      </w:r>
    </w:p>
    <w:p w14:paraId="67D11C14" w14:textId="77777777" w:rsidR="00D57D43" w:rsidRDefault="00D57D43" w:rsidP="00D57D43">
      <w:pPr>
        <w:bidi w:val="0"/>
      </w:pPr>
      <w:r>
        <w:t>{"stages":{"3":[{"x":3},{"y":4}]},"eventSelected":null,"blocked":{},"messages":"{\"x\":3}\n{\"y\":4}",</w:t>
      </w:r>
    </w:p>
    <w:p w14:paraId="5C2F07BA" w14:textId="77777777" w:rsidR="00D57D43" w:rsidRDefault="00D57D43" w:rsidP="00D57D43">
      <w:pPr>
        <w:bidi w:val="0"/>
      </w:pPr>
      <w:r>
        <w:t>"syncing":{}},{"stages":{},"eventSelected":null,"blocked":{},"messages":null,"syncing":{}}]</w:t>
      </w:r>
    </w:p>
    <w:p w14:paraId="134849F5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6.2:</w:t>
      </w:r>
    </w:p>
    <w:p w14:paraId="5749F83F" w14:textId="77777777" w:rsidR="00D57D43" w:rsidRDefault="00D57D43" w:rsidP="00D57D43">
      <w:pPr>
        <w:bidi w:val="0"/>
      </w:pPr>
      <w:r>
        <w:t>[{"stages":{"2":[{"x":3}]},"eventSelected":null,"blocked":{},"messages":null,"syncing":{}},</w:t>
      </w:r>
    </w:p>
    <w:p w14:paraId="4BC56439" w14:textId="77777777" w:rsidR="00D57D43" w:rsidRDefault="00D57D43" w:rsidP="00D57D43">
      <w:pPr>
        <w:bidi w:val="0"/>
      </w:pPr>
      <w:r>
        <w:t xml:space="preserve">        {"stages":{"9":[{"x":3}]},"eventSelected":null,"blocked":{},"messages":null,"syncing":{}},</w:t>
      </w:r>
    </w:p>
    <w:p w14:paraId="6EA2C8A7" w14:textId="77777777" w:rsidR="00D57D43" w:rsidRDefault="00D57D43" w:rsidP="00D57D43">
      <w:pPr>
        <w:bidi w:val="0"/>
      </w:pPr>
      <w:r>
        <w:t xml:space="preserve">        {"stages":{"14":[{"x":5}]},"eventSelected":null,"blocked":{},"messages":"{\"x\":5}","syncing":{}},</w:t>
      </w:r>
    </w:p>
    <w:p w14:paraId="75F8A8B9" w14:textId="77777777" w:rsidR="00D57D43" w:rsidRDefault="00D57D43" w:rsidP="00D57D43">
      <w:pPr>
        <w:bidi w:val="0"/>
      </w:pPr>
      <w:r>
        <w:t xml:space="preserve">        {"stages":{},"eventSelected":null,"blocked":{},"messages":null,"syncing":{}}]</w:t>
      </w:r>
    </w:p>
    <w:p w14:paraId="5F6DBD5D" w14:textId="77777777" w:rsidR="00D57D43" w:rsidRPr="00595F40" w:rsidRDefault="00D57D43" w:rsidP="00D57D43">
      <w:p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595F40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, 7.2:</w:t>
      </w:r>
    </w:p>
    <w:p w14:paraId="100671E1" w14:textId="77777777" w:rsidR="00D57D43" w:rsidRDefault="00D57D43" w:rsidP="00D57D43">
      <w:pPr>
        <w:bidi w:val="0"/>
      </w:pPr>
      <w:r>
        <w:t>[{"stages":{"20":[[{"x":5},{"x":3},{}]]},"eventSelected":null,"blocked":{},"messages":null,"syncing":{}},</w:t>
      </w:r>
    </w:p>
    <w:p w14:paraId="624B7717" w14:textId="77777777" w:rsidR="00D57D43" w:rsidRDefault="00D57D43" w:rsidP="00D57D43">
      <w:pPr>
        <w:bidi w:val="0"/>
      </w:pPr>
      <w:r>
        <w:t xml:space="preserve">   {"stages":{"21":[[{"x":5},{"x":3},{}]]},"eventSelected":null,"blocked":{},"messages":null,"syncing":{}},</w:t>
      </w:r>
    </w:p>
    <w:p w14:paraId="04248999" w14:textId="77777777" w:rsidR="00D57D43" w:rsidRDefault="00D57D43" w:rsidP="00D57D43">
      <w:pPr>
        <w:bidi w:val="0"/>
      </w:pPr>
      <w:r>
        <w:t xml:space="preserve">    {"stages":{"34":[{"x":3}]},"eventSelected":null,"blocked":{},"messages":"{\"x\":3}","syncing":{}},</w:t>
      </w:r>
    </w:p>
    <w:p w14:paraId="08BF56B4" w14:textId="77777777" w:rsidR="00D57D43" w:rsidRPr="00595F40" w:rsidRDefault="00D57D43" w:rsidP="00D57D43">
      <w:pPr>
        <w:bidi w:val="0"/>
      </w:pPr>
      <w:r>
        <w:t xml:space="preserve">    {"stages":{},"eventSelected":null,"blocked":{},"messages":null,"syncing":{}}]</w:t>
      </w:r>
    </w:p>
    <w:p w14:paraId="2E40F111" w14:textId="77777777" w:rsidR="00BF2F7A" w:rsidRPr="00BF2F7A" w:rsidRDefault="00BF2F7A" w:rsidP="00BF2F7A">
      <w:pPr>
        <w:bidi w:val="0"/>
      </w:pPr>
    </w:p>
    <w:sectPr w:rsidR="00BF2F7A" w:rsidRPr="00BF2F7A" w:rsidSect="001A5B7F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377E8" w14:textId="77777777" w:rsidR="007201FD" w:rsidRDefault="007201FD" w:rsidP="00BF2F7A">
      <w:pPr>
        <w:spacing w:after="0" w:line="240" w:lineRule="auto"/>
      </w:pPr>
      <w:r>
        <w:separator/>
      </w:r>
    </w:p>
  </w:endnote>
  <w:endnote w:type="continuationSeparator" w:id="0">
    <w:p w14:paraId="4F31DF21" w14:textId="77777777" w:rsidR="007201FD" w:rsidRDefault="007201FD" w:rsidP="00BF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30461300"/>
      <w:docPartObj>
        <w:docPartGallery w:val="Page Numbers (Bottom of Page)"/>
        <w:docPartUnique/>
      </w:docPartObj>
    </w:sdtPr>
    <w:sdtEndPr/>
    <w:sdtContent>
      <w:p w14:paraId="014753F3" w14:textId="77777777" w:rsidR="00BF2F7A" w:rsidRDefault="00BF2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86C4D72" w14:textId="77777777" w:rsidR="00BF2F7A" w:rsidRDefault="00BF2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8890F" w14:textId="77777777" w:rsidR="007201FD" w:rsidRDefault="007201FD" w:rsidP="00BF2F7A">
      <w:pPr>
        <w:spacing w:after="0" w:line="240" w:lineRule="auto"/>
      </w:pPr>
      <w:r>
        <w:separator/>
      </w:r>
    </w:p>
  </w:footnote>
  <w:footnote w:type="continuationSeparator" w:id="0">
    <w:p w14:paraId="521ED218" w14:textId="77777777" w:rsidR="007201FD" w:rsidRDefault="007201FD" w:rsidP="00BF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7A"/>
    <w:rsid w:val="000C42A7"/>
    <w:rsid w:val="001A5B7F"/>
    <w:rsid w:val="007201FD"/>
    <w:rsid w:val="00925544"/>
    <w:rsid w:val="00AF3949"/>
    <w:rsid w:val="00B918E1"/>
    <w:rsid w:val="00BF2F7A"/>
    <w:rsid w:val="00D57D43"/>
    <w:rsid w:val="00E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9C38"/>
  <w15:chartTrackingRefBased/>
  <w15:docId w15:val="{F94AD02E-1747-423E-935D-7388A32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F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2F7A"/>
    <w:pPr>
      <w:outlineLvl w:val="9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F2F7A"/>
    <w:pPr>
      <w:spacing w:after="100"/>
      <w:ind w:left="440"/>
    </w:pPr>
    <w:rPr>
      <w:rFonts w:eastAsiaTheme="minorEastAsia" w:cs="Times New Roman"/>
      <w:rtl/>
      <w:cs/>
    </w:rPr>
  </w:style>
  <w:style w:type="table" w:styleId="a4">
    <w:name w:val="Table Grid"/>
    <w:basedOn w:val="a1"/>
    <w:uiPriority w:val="39"/>
    <w:rsid w:val="00BF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F2F7A"/>
  </w:style>
  <w:style w:type="paragraph" w:styleId="a7">
    <w:name w:val="footer"/>
    <w:basedOn w:val="a"/>
    <w:link w:val="a8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F2F7A"/>
  </w:style>
  <w:style w:type="table" w:customStyle="1" w:styleId="11">
    <w:name w:val="רשת טבלה1"/>
    <w:basedOn w:val="a1"/>
    <w:next w:val="a4"/>
    <w:uiPriority w:val="39"/>
    <w:rsid w:val="00BF2F7A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3D08-0E88-42DA-9F5B-51CC170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ilad Abudi</cp:lastModifiedBy>
  <cp:revision>5</cp:revision>
  <dcterms:created xsi:type="dcterms:W3CDTF">2020-05-14T18:11:00Z</dcterms:created>
  <dcterms:modified xsi:type="dcterms:W3CDTF">2020-06-14T09:28:00Z</dcterms:modified>
</cp:coreProperties>
</file>